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53540E4D" w:rsidR="00C11B91" w:rsidRPr="00950041" w:rsidRDefault="00F52545" w:rsidP="0092014C">
            <w:pPr>
              <w:rPr>
                <w:lang w:eastAsia="cs-CZ"/>
              </w:rPr>
            </w:pPr>
            <w:r>
              <w:rPr>
                <w:lang w:eastAsia="cs-CZ"/>
              </w:rPr>
              <w:t>Partner</w:t>
            </w:r>
            <w:r w:rsidR="007E108B">
              <w:rPr>
                <w:lang w:eastAsia="cs-CZ"/>
              </w:rPr>
              <w:t xml:space="preserve"> </w:t>
            </w:r>
            <w:r w:rsidR="00616E75">
              <w:rPr>
                <w:lang w:eastAsia="cs-CZ"/>
              </w:rPr>
              <w:t>s finančním příspěvkem</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w:t>
            </w:r>
            <w:r w:rsidR="00C11B91">
              <w:t>.</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75CFEF27"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w:t>
            </w:r>
          </w:p>
        </w:tc>
        <w:tc>
          <w:tcPr>
            <w:tcW w:w="567" w:type="dxa"/>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709635D"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w:t>
            </w:r>
            <w:r w:rsidR="00616E75">
              <w:rPr>
                <w:lang w:eastAsia="cs-CZ"/>
              </w:rPr>
              <w:t>s</w:t>
            </w:r>
            <w:r w:rsidR="007E108B">
              <w:rPr>
                <w:lang w:eastAsia="cs-CZ"/>
              </w:rPr>
              <w:t xml:space="preserve"> </w:t>
            </w:r>
            <w:r w:rsidR="00616E75">
              <w:rPr>
                <w:lang w:eastAsia="cs-CZ"/>
              </w:rPr>
              <w:t xml:space="preserve">finančním příspěvkem </w:t>
            </w:r>
            <w:r>
              <w:rPr>
                <w:lang w:eastAsia="cs-CZ"/>
              </w:rPr>
              <w:t>není</w:t>
            </w:r>
            <w:r w:rsidR="00C11B91" w:rsidRPr="00F63D19">
              <w:rPr>
                <w:lang w:eastAsia="cs-CZ"/>
              </w:rPr>
              <w:t xml:space="preserve"> vedeno exekuční řízení podle zákona</w:t>
            </w:r>
            <w:r w:rsidR="007E108B">
              <w:rPr>
                <w:lang w:eastAsia="cs-CZ"/>
              </w:rPr>
              <w:br/>
            </w:r>
            <w:r w:rsidR="00C11B91" w:rsidRPr="00F63D19">
              <w:rPr>
                <w:lang w:eastAsia="cs-CZ"/>
              </w:rPr>
              <w:t xml:space="preserve">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42D7DC52" w:rsidR="00C11B91" w:rsidRPr="00F63D19" w:rsidRDefault="00F52545" w:rsidP="0092014C">
            <w:pPr>
              <w:rPr>
                <w:lang w:eastAsia="cs-CZ"/>
              </w:rPr>
            </w:pPr>
            <w:r>
              <w:rPr>
                <w:lang w:eastAsia="cs-CZ"/>
              </w:rPr>
              <w:t>Partner</w:t>
            </w:r>
            <w:r w:rsidR="00616E75">
              <w:rPr>
                <w:lang w:eastAsia="cs-CZ"/>
              </w:rPr>
              <w:t xml:space="preserve"> s</w:t>
            </w:r>
            <w:r w:rsidR="007E108B">
              <w:rPr>
                <w:lang w:eastAsia="cs-CZ"/>
              </w:rPr>
              <w:t xml:space="preserve"> </w:t>
            </w:r>
            <w:r w:rsidR="00616E75">
              <w:rPr>
                <w:lang w:eastAsia="cs-CZ"/>
              </w:rPr>
              <w:t>finančním příspěvkem</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tcPr>
          <w:p w14:paraId="56BFF6F1" w14:textId="77777777" w:rsidR="00F10C3C" w:rsidRDefault="00F10C3C" w:rsidP="00F10C3C">
            <w:pPr>
              <w:tabs>
                <w:tab w:val="left" w:pos="426"/>
              </w:tabs>
              <w:rPr>
                <w:rFonts w:ascii="Arial" w:eastAsia="Times New Roman" w:hAnsi="Arial" w:cs="Arial"/>
                <w:color w:val="000000"/>
                <w:lang w:eastAsia="cs-CZ"/>
              </w:rPr>
            </w:pPr>
            <w:r>
              <w:rPr>
                <w:b/>
              </w:rPr>
              <w:lastRenderedPageBreak/>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1E0748C"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616E75">
              <w:rPr>
                <w:lang w:eastAsia="cs-CZ"/>
              </w:rPr>
              <w:t xml:space="preserve">s finančním příspěvkem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616E75" w:rsidRPr="008B328A" w14:paraId="7144214E" w14:textId="77777777" w:rsidTr="006727AB">
        <w:tc>
          <w:tcPr>
            <w:tcW w:w="8515" w:type="dxa"/>
          </w:tcPr>
          <w:p w14:paraId="3118EA99" w14:textId="7B24E3E0" w:rsidR="00616E75" w:rsidRPr="004D7907" w:rsidRDefault="00616E75" w:rsidP="006727AB">
            <w:pPr>
              <w:tabs>
                <w:tab w:val="left" w:pos="426"/>
              </w:tabs>
              <w:spacing w:before="60" w:after="60"/>
              <w:rPr>
                <w:b/>
                <w:bCs/>
              </w:rPr>
            </w:pPr>
            <w:r w:rsidRPr="004D7907">
              <w:rPr>
                <w:b/>
                <w:bCs/>
              </w:rPr>
              <w:br w:type="page"/>
              <w:t>Bydliště skutečného majitele</w:t>
            </w:r>
          </w:p>
          <w:p w14:paraId="23ECAE4D" w14:textId="2D788F52" w:rsidR="00616E75" w:rsidRPr="004D7907" w:rsidRDefault="00616E75" w:rsidP="006727AB">
            <w:pPr>
              <w:rPr>
                <w:rFonts w:ascii="Arial" w:eastAsia="Times New Roman" w:hAnsi="Arial" w:cs="Arial"/>
                <w:color w:val="000000"/>
                <w:lang w:eastAsia="cs-CZ"/>
              </w:rPr>
            </w:pPr>
            <w:r>
              <w:rPr>
                <w:lang w:eastAsia="cs-CZ"/>
              </w:rPr>
              <w:t>Skutečný majitel partnera s finančním příspěvkem není občanem státu nebo nemá bydliště ve státě nebo jurisdikci uvedených na unijním seznamu jurisdikcí nespolupracujících v daňové oblasti sch</w:t>
            </w:r>
            <w:r w:rsidR="004656B3">
              <w:rPr>
                <w:lang w:eastAsia="cs-CZ"/>
              </w:rPr>
              <w:t>v</w:t>
            </w:r>
            <w:r>
              <w:rPr>
                <w:lang w:eastAsia="cs-CZ"/>
              </w:rPr>
              <w:t>áleném Radou Evropské unie.</w:t>
            </w:r>
          </w:p>
        </w:tc>
        <w:tc>
          <w:tcPr>
            <w:tcW w:w="557" w:type="dxa"/>
          </w:tcPr>
          <w:p w14:paraId="49E774B9" w14:textId="77777777" w:rsidR="00616E75" w:rsidRDefault="00616E75"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4F75B240" w14:textId="34EE80DD" w:rsidR="00616E75" w:rsidRPr="00BF696A" w:rsidRDefault="00D82F5E"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5DBEA84B" w14:textId="77777777" w:rsidR="00616E75" w:rsidRDefault="00616E75"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616E75" w:rsidRPr="008B328A" w14:paraId="66CA81AE" w14:textId="77777777" w:rsidTr="006727AB">
        <w:tc>
          <w:tcPr>
            <w:tcW w:w="8515" w:type="dxa"/>
          </w:tcPr>
          <w:p w14:paraId="764B21EE" w14:textId="39ED7E53" w:rsidR="00616E75" w:rsidRPr="00683382" w:rsidRDefault="00616E75" w:rsidP="006727AB">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p>
          <w:p w14:paraId="3B619BC0" w14:textId="166554F8" w:rsidR="00616E75" w:rsidRPr="008D532C" w:rsidRDefault="00616E75" w:rsidP="006727AB">
            <w:pPr>
              <w:rPr>
                <w:rFonts w:ascii="Arial" w:eastAsia="Times New Roman" w:hAnsi="Arial" w:cs="Arial"/>
                <w:color w:val="000000"/>
                <w:lang w:eastAsia="cs-CZ"/>
              </w:rPr>
            </w:pPr>
            <w:r>
              <w:rPr>
                <w:lang w:eastAsia="cs-CZ"/>
              </w:rPr>
              <w:t>Partner s</w:t>
            </w:r>
            <w:r w:rsidR="007E108B">
              <w:rPr>
                <w:lang w:eastAsia="cs-CZ"/>
              </w:rPr>
              <w:t xml:space="preserve"> </w:t>
            </w:r>
            <w:r>
              <w:rPr>
                <w:lang w:eastAsia="cs-CZ"/>
              </w:rPr>
              <w:t>finančním příspěvkem, u kterého existuje struktura vztahů podle zákona upravujícího evidenci skutečných majitelů, ve které vystupují zahraniční právnické osoby nebo zahraniční právní uspořádání, že právnické osoby nebo právní us</w:t>
            </w:r>
            <w:r w:rsidR="004656B3">
              <w:rPr>
                <w:lang w:eastAsia="cs-CZ"/>
              </w:rPr>
              <w:t>p</w:t>
            </w:r>
            <w:r>
              <w:rPr>
                <w:lang w:eastAsia="cs-CZ"/>
              </w:rPr>
              <w:t>ořádání ve struktuře vztahů nesídlí nebo v případě právních uspořádání nejsou spravovány ve státě či jurisdikci uvedených na unijním seznamu jurisdikcí nespolupracujících v daňové oblasti sch</w:t>
            </w:r>
            <w:r w:rsidR="004656B3">
              <w:rPr>
                <w:lang w:eastAsia="cs-CZ"/>
              </w:rPr>
              <w:t>v</w:t>
            </w:r>
            <w:r>
              <w:rPr>
                <w:lang w:eastAsia="cs-CZ"/>
              </w:rPr>
              <w:t>áleném Radou Evropské unie.</w:t>
            </w:r>
          </w:p>
        </w:tc>
        <w:tc>
          <w:tcPr>
            <w:tcW w:w="557" w:type="dxa"/>
          </w:tcPr>
          <w:p w14:paraId="2AA0EAFE" w14:textId="77777777" w:rsidR="00616E75" w:rsidRDefault="00616E75"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7A63EEBB" w14:textId="1CFCA4C7" w:rsidR="00616E75" w:rsidRPr="00BF696A" w:rsidRDefault="00D82F5E"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03FD8BA" w14:textId="77777777" w:rsidR="004F130F" w:rsidRDefault="004F130F" w:rsidP="004F130F">
      <w:pPr>
        <w:tabs>
          <w:tab w:val="left" w:pos="4820"/>
        </w:tabs>
        <w:spacing w:before="0" w:after="0"/>
        <w:rPr>
          <w:rFonts w:eastAsia="Calibri" w:cs="Arial"/>
        </w:rPr>
      </w:pPr>
    </w:p>
    <w:p w14:paraId="4E249B12" w14:textId="0DB83E6F" w:rsidR="00C11B91" w:rsidRDefault="00C11B91" w:rsidP="004F130F">
      <w:pPr>
        <w:tabs>
          <w:tab w:val="left" w:pos="4820"/>
        </w:tabs>
        <w:spacing w:before="240" w:after="240"/>
        <w:rPr>
          <w:rFonts w:eastAsia="Calibri" w:cs="Arial"/>
        </w:rPr>
      </w:pPr>
      <w:r>
        <w:rPr>
          <w:rFonts w:eastAsia="Calibri" w:cs="Arial"/>
        </w:rPr>
        <w:t>V …………………………………. dne …………………………………….</w:t>
      </w:r>
    </w:p>
    <w:p w14:paraId="7B254652" w14:textId="77777777" w:rsidR="004F130F" w:rsidRDefault="004F130F" w:rsidP="004F130F">
      <w:pPr>
        <w:tabs>
          <w:tab w:val="left" w:pos="4820"/>
        </w:tabs>
        <w:spacing w:before="0" w:after="0"/>
        <w:rPr>
          <w:rFonts w:eastAsia="Calibri" w:cs="Arial"/>
        </w:rPr>
      </w:pPr>
    </w:p>
    <w:p w14:paraId="7867258F" w14:textId="13B1C635" w:rsidR="00C11B91" w:rsidRDefault="00044C37" w:rsidP="00492DD0">
      <w:pPr>
        <w:tabs>
          <w:tab w:val="clear" w:pos="5790"/>
          <w:tab w:val="center" w:pos="2552"/>
          <w:tab w:val="center" w:pos="7655"/>
        </w:tabs>
        <w:spacing w:before="240"/>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31F24740" w:rsidR="00A431B2" w:rsidRDefault="00044C37" w:rsidP="006D7D6E">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Jméno a příjmení</w:t>
      </w:r>
      <w:r w:rsidR="00A431B2">
        <w:rPr>
          <w:rFonts w:eastAsia="Calibri" w:cs="Arial"/>
        </w:rPr>
        <w:t xml:space="preserve">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6D7D6E">
        <w:rPr>
          <w:rFonts w:eastAsia="Calibri" w:cs="Arial"/>
        </w:rPr>
        <w:t xml:space="preserve"> /</w:t>
      </w:r>
      <w:r w:rsidR="00A431B2">
        <w:rPr>
          <w:rFonts w:eastAsia="Calibri" w:cs="Arial"/>
        </w:rPr>
        <w:tab/>
        <w:t>Podpis</w:t>
      </w:r>
    </w:p>
    <w:p w14:paraId="447D7AD1" w14:textId="0F2B52F1" w:rsidR="00127CF4" w:rsidRPr="000B51D1" w:rsidRDefault="00A431B2" w:rsidP="006D7D6E">
      <w:pPr>
        <w:tabs>
          <w:tab w:val="clear" w:pos="5790"/>
          <w:tab w:val="center" w:pos="2552"/>
          <w:tab w:val="center" w:pos="7655"/>
        </w:tabs>
        <w:spacing w:before="0"/>
      </w:pPr>
      <w:r>
        <w:rPr>
          <w:rFonts w:eastAsia="Calibri" w:cs="Arial"/>
        </w:rPr>
        <w:tab/>
      </w:r>
      <w:r w:rsidR="00C11B91" w:rsidRPr="005A559B">
        <w:rPr>
          <w:rFonts w:eastAsia="Calibri" w:cs="Arial"/>
        </w:rPr>
        <w:t>zmocněné</w:t>
      </w:r>
      <w:r w:rsidR="006D7D6E">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3A5AA1B2">
              <wp:simplePos x="0" y="0"/>
              <wp:positionH relativeFrom="margin">
                <wp:posOffset>4576445</wp:posOffset>
              </wp:positionH>
              <wp:positionV relativeFrom="page">
                <wp:posOffset>9848850</wp:posOffset>
              </wp:positionV>
              <wp:extent cx="1277620"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3F19249D" w:rsidR="006F1B93" w:rsidRPr="006F1B93" w:rsidRDefault="006F1B93" w:rsidP="00CE3205">
                          <w:pPr>
                            <w:pStyle w:val="Webovstrnkyvzpat"/>
                            <w:rPr>
                              <w:sz w:val="26"/>
                              <w:szCs w:val="26"/>
                            </w:rPr>
                          </w:pPr>
                          <w:r w:rsidRPr="00831EAC">
                            <w:t>MSMT.</w:t>
                          </w:r>
                          <w:r w:rsidR="00B77C0E">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0.35pt;margin-top:775.5pt;width:100.6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3F19249D" w:rsidR="006F1B93" w:rsidRPr="006F1B93" w:rsidRDefault="006F1B93" w:rsidP="00CE3205">
                    <w:pPr>
                      <w:pStyle w:val="Webovstrnkyvzpat"/>
                      <w:rPr>
                        <w:sz w:val="26"/>
                        <w:szCs w:val="26"/>
                      </w:rPr>
                    </w:pPr>
                    <w:r w:rsidRPr="00831EAC">
                      <w:t>MSMT.</w:t>
                    </w:r>
                    <w:r w:rsidR="00B77C0E">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7C49A9B8" w:rsidR="00C11B91" w:rsidRPr="00F63D19" w:rsidRDefault="00C11B91" w:rsidP="00492DD0">
      <w:pPr>
        <w:pStyle w:val="Poznmkypodarou"/>
        <w:spacing w:before="0"/>
        <w:ind w:left="142" w:hanging="142"/>
      </w:pPr>
      <w:r w:rsidRPr="004F7446">
        <w:rPr>
          <w:vertAlign w:val="superscript"/>
        </w:rPr>
        <w:footnoteRef/>
      </w:r>
      <w:r w:rsidRPr="004F7446">
        <w:t xml:space="preserve"> </w:t>
      </w:r>
      <w:r w:rsidR="00492DD0">
        <w:tab/>
      </w:r>
      <w:r w:rsidR="00855B25">
        <w:t>Zaškrtněte</w:t>
      </w:r>
      <w:r w:rsidRPr="0035562D">
        <w:t xml:space="preserve"> pouze </w:t>
      </w:r>
      <w:r w:rsidRPr="004F7446">
        <w:t>relevantní</w:t>
      </w:r>
      <w:r w:rsidRPr="0035562D">
        <w:t xml:space="preserve"> body.</w:t>
      </w:r>
    </w:p>
  </w:footnote>
  <w:footnote w:id="2">
    <w:p w14:paraId="2AA80BC5" w14:textId="3100EC6F" w:rsidR="00C11B91" w:rsidRPr="00F52DE2" w:rsidRDefault="00C11B91" w:rsidP="00492DD0">
      <w:pPr>
        <w:pStyle w:val="Poznmkypodarou"/>
        <w:spacing w:before="0"/>
        <w:ind w:left="142" w:hanging="142"/>
      </w:pPr>
      <w:r w:rsidRPr="00F52DE2">
        <w:rPr>
          <w:rStyle w:val="Znakapoznpodarou"/>
          <w:rFonts w:asciiTheme="minorHAnsi" w:hAnsiTheme="minorHAnsi" w:cstheme="minorHAnsi"/>
          <w:szCs w:val="16"/>
        </w:rPr>
        <w:footnoteRef/>
      </w:r>
      <w:r w:rsidRPr="00F52DE2">
        <w:t xml:space="preserve"> </w:t>
      </w:r>
      <w:r w:rsidR="00492DD0">
        <w:tab/>
      </w:r>
      <w:r w:rsidR="004465E0">
        <w:t>Dokládá pouze partner s finančním příspěvkem</w:t>
      </w:r>
      <w:r>
        <w:t>.</w:t>
      </w:r>
    </w:p>
  </w:footnote>
  <w:footnote w:id="3">
    <w:p w14:paraId="0BD83EF0" w14:textId="0B7B2A15" w:rsidR="00C11B91" w:rsidRPr="00C11B91" w:rsidRDefault="00C11B91" w:rsidP="00492DD0">
      <w:pPr>
        <w:pStyle w:val="Poznmkypodarou"/>
        <w:spacing w:before="0"/>
        <w:ind w:left="142" w:hanging="142"/>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00492DD0">
        <w:tab/>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0F0A0D3F" w:rsidR="00C11B91" w:rsidRPr="002301CF" w:rsidRDefault="00C11B91" w:rsidP="00492DD0">
      <w:pPr>
        <w:pStyle w:val="Poznmkypodarou"/>
        <w:spacing w:before="0"/>
        <w:ind w:left="142" w:hanging="142"/>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w:t>
      </w:r>
      <w:r w:rsidR="00492DD0">
        <w:rPr>
          <w:rFonts w:asciiTheme="minorHAnsi" w:hAnsiTheme="minorHAnsi" w:cstheme="minorHAnsi"/>
          <w:szCs w:val="16"/>
        </w:rPr>
        <w:tab/>
      </w:r>
      <w:r w:rsidRPr="002301CF">
        <w:rPr>
          <w:rFonts w:asciiTheme="minorHAnsi" w:hAnsiTheme="minorHAnsi" w:cstheme="minorHAnsi"/>
          <w:szCs w:val="16"/>
        </w:rPr>
        <w:t xml:space="preserve">Neprohlašují </w:t>
      </w:r>
      <w:r w:rsidR="004465E0">
        <w:rPr>
          <w:rFonts w:asciiTheme="minorHAnsi" w:hAnsiTheme="minorHAnsi" w:cstheme="minorHAnsi"/>
          <w:szCs w:val="16"/>
        </w:rPr>
        <w:t xml:space="preserve">partneři bez finančního </w:t>
      </w:r>
      <w:proofErr w:type="gramStart"/>
      <w:r w:rsidR="004465E0">
        <w:rPr>
          <w:rFonts w:asciiTheme="minorHAnsi" w:hAnsiTheme="minorHAnsi" w:cstheme="minorHAnsi"/>
          <w:szCs w:val="16"/>
        </w:rPr>
        <w:t>příspěvku  a</w:t>
      </w:r>
      <w:proofErr w:type="gramEnd"/>
      <w:r w:rsidR="004465E0">
        <w:rPr>
          <w:rFonts w:asciiTheme="minorHAnsi" w:hAnsiTheme="minorHAnsi" w:cstheme="minorHAnsi"/>
          <w:szCs w:val="16"/>
        </w:rPr>
        <w:t xml:space="preserve"> </w:t>
      </w:r>
      <w:r w:rsidRPr="002301CF">
        <w:rPr>
          <w:rFonts w:asciiTheme="minorHAnsi" w:hAnsiTheme="minorHAnsi" w:cstheme="minorHAnsi"/>
          <w:szCs w:val="16"/>
        </w:rPr>
        <w:t>OSS, PO OSS.</w:t>
      </w:r>
    </w:p>
  </w:footnote>
  <w:footnote w:id="5">
    <w:p w14:paraId="23B70308" w14:textId="6B79310A" w:rsidR="00F10C3C" w:rsidRPr="00410266" w:rsidRDefault="00F10C3C" w:rsidP="00492DD0">
      <w:pPr>
        <w:pStyle w:val="Poznmkypodarou"/>
        <w:ind w:left="142" w:hanging="142"/>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00492DD0">
        <w:rPr>
          <w:rFonts w:asciiTheme="minorHAnsi" w:hAnsiTheme="minorHAnsi" w:cstheme="minorHAnsi"/>
          <w:szCs w:val="16"/>
        </w:rPr>
        <w:tab/>
      </w:r>
      <w:r w:rsidRPr="00721C57">
        <w:rPr>
          <w:rFonts w:asciiTheme="minorHAnsi" w:hAnsiTheme="minorHAnsi" w:cstheme="minorHAnsi"/>
          <w:b/>
          <w:szCs w:val="16"/>
        </w:rPr>
        <w:t xml:space="preserve">Bezúhonnost fyzických </w:t>
      </w:r>
      <w:proofErr w:type="gramStart"/>
      <w:r w:rsidRPr="00721C57">
        <w:rPr>
          <w:rFonts w:asciiTheme="minorHAnsi" w:hAnsiTheme="minorHAnsi" w:cstheme="minorHAnsi"/>
          <w:b/>
          <w:szCs w:val="16"/>
        </w:rPr>
        <w:t>osob</w:t>
      </w:r>
      <w:r w:rsidRPr="00721C57">
        <w:rPr>
          <w:rFonts w:asciiTheme="minorHAnsi" w:hAnsiTheme="minorHAnsi" w:cstheme="minorHAnsi"/>
          <w:szCs w:val="16"/>
        </w:rPr>
        <w:t xml:space="preserve"> - neprohlašují</w:t>
      </w:r>
      <w:proofErr w:type="gramEnd"/>
      <w:r w:rsidRPr="00721C57">
        <w:rPr>
          <w:rFonts w:asciiTheme="minorHAnsi" w:hAnsiTheme="minorHAnsi" w:cstheme="minorHAnsi"/>
          <w:szCs w:val="16"/>
        </w:rPr>
        <w:t xml:space="preserve"> OSS; </w:t>
      </w:r>
      <w:r w:rsidRPr="00721C57">
        <w:rPr>
          <w:rFonts w:asciiTheme="minorHAnsi" w:hAnsiTheme="minorHAnsi" w:cstheme="minorHAnsi"/>
          <w:b/>
          <w:szCs w:val="16"/>
        </w:rPr>
        <w:t xml:space="preserve">Bezúhonnost právnických </w:t>
      </w:r>
      <w:proofErr w:type="gramStart"/>
      <w:r w:rsidRPr="00721C57">
        <w:rPr>
          <w:rFonts w:asciiTheme="minorHAnsi" w:hAnsiTheme="minorHAnsi" w:cstheme="minorHAnsi"/>
          <w:b/>
          <w:szCs w:val="16"/>
        </w:rPr>
        <w:t>osob</w:t>
      </w:r>
      <w:r w:rsidRPr="00721C57">
        <w:rPr>
          <w:rFonts w:asciiTheme="minorHAnsi" w:hAnsiTheme="minorHAnsi" w:cstheme="minorHAnsi"/>
          <w:szCs w:val="16"/>
        </w:rPr>
        <w:t xml:space="preserve"> - neprohlašují</w:t>
      </w:r>
      <w:proofErr w:type="gramEnd"/>
      <w:r w:rsidRPr="00721C57">
        <w:rPr>
          <w:rFonts w:asciiTheme="minorHAnsi" w:hAnsiTheme="minorHAnsi" w:cstheme="minorHAnsi"/>
          <w:szCs w:val="16"/>
        </w:rPr>
        <w:t xml:space="preserve">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07AAC"/>
    <w:rsid w:val="00124B82"/>
    <w:rsid w:val="00127CF4"/>
    <w:rsid w:val="00130172"/>
    <w:rsid w:val="00142747"/>
    <w:rsid w:val="001518E0"/>
    <w:rsid w:val="00161720"/>
    <w:rsid w:val="00185AC4"/>
    <w:rsid w:val="001A2942"/>
    <w:rsid w:val="001B4578"/>
    <w:rsid w:val="001D50F8"/>
    <w:rsid w:val="00205E8E"/>
    <w:rsid w:val="002301CF"/>
    <w:rsid w:val="00271C47"/>
    <w:rsid w:val="002801FD"/>
    <w:rsid w:val="003249FC"/>
    <w:rsid w:val="003359FF"/>
    <w:rsid w:val="003D7746"/>
    <w:rsid w:val="004411D7"/>
    <w:rsid w:val="004426BD"/>
    <w:rsid w:val="00445D8B"/>
    <w:rsid w:val="004465E0"/>
    <w:rsid w:val="004538FE"/>
    <w:rsid w:val="004656B3"/>
    <w:rsid w:val="00492DD0"/>
    <w:rsid w:val="004A2CE2"/>
    <w:rsid w:val="004C4791"/>
    <w:rsid w:val="004D38D6"/>
    <w:rsid w:val="004F130F"/>
    <w:rsid w:val="004F59F1"/>
    <w:rsid w:val="00514227"/>
    <w:rsid w:val="005447C0"/>
    <w:rsid w:val="005B78BB"/>
    <w:rsid w:val="005F194B"/>
    <w:rsid w:val="00616E75"/>
    <w:rsid w:val="00643506"/>
    <w:rsid w:val="006925C1"/>
    <w:rsid w:val="006D0408"/>
    <w:rsid w:val="006D7D6E"/>
    <w:rsid w:val="006F1B93"/>
    <w:rsid w:val="00722CCD"/>
    <w:rsid w:val="00770786"/>
    <w:rsid w:val="00772E72"/>
    <w:rsid w:val="00793944"/>
    <w:rsid w:val="007A74C8"/>
    <w:rsid w:val="007C4763"/>
    <w:rsid w:val="007E108B"/>
    <w:rsid w:val="007F10ED"/>
    <w:rsid w:val="007F4F78"/>
    <w:rsid w:val="00821C36"/>
    <w:rsid w:val="00831EAC"/>
    <w:rsid w:val="00855B25"/>
    <w:rsid w:val="00866748"/>
    <w:rsid w:val="00877D36"/>
    <w:rsid w:val="008A3BFB"/>
    <w:rsid w:val="008B721A"/>
    <w:rsid w:val="008F5355"/>
    <w:rsid w:val="008F57C3"/>
    <w:rsid w:val="00912332"/>
    <w:rsid w:val="00936153"/>
    <w:rsid w:val="00951B61"/>
    <w:rsid w:val="009567B3"/>
    <w:rsid w:val="009740D5"/>
    <w:rsid w:val="00A01894"/>
    <w:rsid w:val="00A253C5"/>
    <w:rsid w:val="00A37BC1"/>
    <w:rsid w:val="00A431B2"/>
    <w:rsid w:val="00A45DA2"/>
    <w:rsid w:val="00AA191D"/>
    <w:rsid w:val="00AE0ADF"/>
    <w:rsid w:val="00AE3BD1"/>
    <w:rsid w:val="00AE74DE"/>
    <w:rsid w:val="00AF5891"/>
    <w:rsid w:val="00B12607"/>
    <w:rsid w:val="00B16F6E"/>
    <w:rsid w:val="00B506F6"/>
    <w:rsid w:val="00B540B2"/>
    <w:rsid w:val="00B77C0E"/>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3205"/>
    <w:rsid w:val="00D65C9F"/>
    <w:rsid w:val="00D74740"/>
    <w:rsid w:val="00D82F5E"/>
    <w:rsid w:val="00DC3D1D"/>
    <w:rsid w:val="00DF2A3F"/>
    <w:rsid w:val="00E12171"/>
    <w:rsid w:val="00E12DFE"/>
    <w:rsid w:val="00E21754"/>
    <w:rsid w:val="00E31F28"/>
    <w:rsid w:val="00E50C15"/>
    <w:rsid w:val="00E57BD4"/>
    <w:rsid w:val="00E95DDB"/>
    <w:rsid w:val="00EA5AE8"/>
    <w:rsid w:val="00EA6641"/>
    <w:rsid w:val="00EB38D0"/>
    <w:rsid w:val="00EB4E3D"/>
    <w:rsid w:val="00EE3BB3"/>
    <w:rsid w:val="00F036A7"/>
    <w:rsid w:val="00F05483"/>
    <w:rsid w:val="00F07BA8"/>
    <w:rsid w:val="00F10C3C"/>
    <w:rsid w:val="00F10F32"/>
    <w:rsid w:val="00F17324"/>
    <w:rsid w:val="00F23064"/>
    <w:rsid w:val="00F5207D"/>
    <w:rsid w:val="00F52545"/>
    <w:rsid w:val="00F60EBD"/>
    <w:rsid w:val="00F61ADD"/>
    <w:rsid w:val="00F62F50"/>
    <w:rsid w:val="00F72DB3"/>
    <w:rsid w:val="00F969C8"/>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3895</_dlc_DocId>
    <_dlc_DocIdUrl xmlns="0104a4cd-1400-468e-be1b-c7aad71d7d5a">
      <Url>https://op.msmt.cz/_layouts/15/DocIdRedir.aspx?ID=15OPMSMT0001-78-53895</Url>
      <Description>15OPMSMT0001-78-53895</Description>
    </_dlc_DocIdUrl>
    <pozn_x00e1_mka xmlns="e727d7e0-5f6f-4843-8d26-7fdd0d273a91">Pravděpodobně upravíme</pozn_x00e1_m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50A9-286F-4CC6-AA33-44B3CEF4F05B}">
  <ds:schemaRefs>
    <ds:schemaRef ds:uri="http://schemas.microsoft.com/office/2006/documentManagement/types"/>
    <ds:schemaRef ds:uri="http://www.w3.org/XML/1998/namespace"/>
    <ds:schemaRef ds:uri="http://schemas.openxmlformats.org/package/2006/metadata/core-properties"/>
    <ds:schemaRef ds:uri="e727d7e0-5f6f-4843-8d26-7fdd0d273a91"/>
    <ds:schemaRef ds:uri="http://purl.org/dc/terms/"/>
    <ds:schemaRef ds:uri="http://schemas.microsoft.com/office/infopath/2007/PartnerControls"/>
    <ds:schemaRef ds:uri="0104a4cd-1400-468e-be1b-c7aad71d7d5a"/>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2142A7D-DEFE-4CBC-B74F-8E9C5ACE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4</cp:revision>
  <cp:lastPrinted>2022-03-15T15:20:00Z</cp:lastPrinted>
  <dcterms:created xsi:type="dcterms:W3CDTF">2025-10-07T13:52:00Z</dcterms:created>
  <dcterms:modified xsi:type="dcterms:W3CDTF">2025-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f670fe5f-3161-47da-9c51-fc3df15a11f1</vt:lpwstr>
  </property>
</Properties>
</file>